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7F" w:rsidRDefault="00630F7F">
      <w:bookmarkStart w:id="0" w:name="_GoBack"/>
      <w:bookmarkEnd w:id="0"/>
    </w:p>
    <w:tbl>
      <w:tblPr>
        <w:tblStyle w:val="a3"/>
        <w:tblpPr w:leftFromText="142" w:rightFromText="142" w:vertAnchor="text" w:horzAnchor="margin" w:tblpX="10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BD5740" w:rsidTr="00630F7F">
        <w:trPr>
          <w:trHeight w:val="11478"/>
        </w:trPr>
        <w:tc>
          <w:tcPr>
            <w:tcW w:w="10060" w:type="dxa"/>
            <w:tcBorders>
              <w:bottom w:val="single" w:sz="4" w:space="0" w:color="auto"/>
            </w:tcBorders>
          </w:tcPr>
          <w:p w:rsidR="00BD5740" w:rsidRDefault="00BD5740" w:rsidP="009627B5"/>
          <w:p w:rsidR="00BD5740" w:rsidRPr="000E171A" w:rsidRDefault="00BD5740" w:rsidP="00630F7F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0E171A">
              <w:rPr>
                <w:rFonts w:asciiTheme="majorEastAsia" w:eastAsiaTheme="majorEastAsia" w:hAnsiTheme="majorEastAsia" w:hint="eastAsia"/>
                <w:sz w:val="36"/>
                <w:szCs w:val="44"/>
              </w:rPr>
              <w:t>推薦書類送付票</w:t>
            </w:r>
          </w:p>
          <w:p w:rsidR="00282824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="00484ABC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大学</w:t>
            </w:r>
            <w:r w:rsidR="00D45BA0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tbl>
            <w:tblPr>
              <w:tblStyle w:val="a3"/>
              <w:tblpPr w:leftFromText="142" w:rightFromText="142" w:vertAnchor="page" w:horzAnchor="margin" w:tblpXSpec="center" w:tblpY="151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788"/>
            </w:tblGrid>
            <w:tr w:rsidR="0058425E" w:rsidTr="00341912">
              <w:trPr>
                <w:trHeight w:val="978"/>
              </w:trPr>
              <w:tc>
                <w:tcPr>
                  <w:tcW w:w="1560" w:type="dxa"/>
                  <w:vMerge w:val="restart"/>
                  <w:vAlign w:val="center"/>
                </w:tcPr>
                <w:p w:rsidR="0058425E" w:rsidRDefault="0058425E" w:rsidP="0058425E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大学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等</w:t>
                  </w: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名</w:t>
                  </w:r>
                </w:p>
              </w:tc>
              <w:tc>
                <w:tcPr>
                  <w:tcW w:w="7788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605EFF" w:rsidRPr="00A315D5" w:rsidRDefault="00605EFF" w:rsidP="00B33A1F">
                  <w:pPr>
                    <w:rPr>
                      <w:sz w:val="22"/>
                    </w:rPr>
                  </w:pPr>
                </w:p>
              </w:tc>
            </w:tr>
            <w:tr w:rsidR="0058425E" w:rsidTr="00341912">
              <w:trPr>
                <w:trHeight w:val="691"/>
              </w:trPr>
              <w:tc>
                <w:tcPr>
                  <w:tcW w:w="1560" w:type="dxa"/>
                  <w:vMerge/>
                </w:tcPr>
                <w:p w:rsidR="0058425E" w:rsidRPr="00D45BA0" w:rsidRDefault="0058425E" w:rsidP="00605EFF">
                  <w:pPr>
                    <w:spacing w:beforeLines="50" w:before="240"/>
                    <w:jc w:val="center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</w:p>
              </w:tc>
              <w:tc>
                <w:tcPr>
                  <w:tcW w:w="7788" w:type="dxa"/>
                  <w:tcBorders>
                    <w:top w:val="single" w:sz="4" w:space="0" w:color="FFFFFF" w:themeColor="background1"/>
                  </w:tcBorders>
                </w:tcPr>
                <w:p w:rsidR="000E69C0" w:rsidRPr="00A315D5" w:rsidRDefault="0058425E" w:rsidP="00341912">
                  <w:pPr>
                    <w:spacing w:line="300" w:lineRule="exact"/>
                    <w:ind w:firstLineChars="100" w:firstLine="180"/>
                    <w:rPr>
                      <w:sz w:val="18"/>
                    </w:rPr>
                  </w:pPr>
                  <w:r w:rsidRPr="00A315D5">
                    <w:rPr>
                      <w:rFonts w:hint="eastAsia"/>
                      <w:sz w:val="18"/>
                    </w:rPr>
                    <w:t>本校は、小学校</w:t>
                  </w:r>
                  <w:r w:rsidR="000E69C0" w:rsidRPr="00A315D5">
                    <w:rPr>
                      <w:rFonts w:hint="eastAsia"/>
                      <w:sz w:val="18"/>
                    </w:rPr>
                    <w:t>又は中学校</w:t>
                  </w:r>
                  <w:r w:rsidRPr="00A315D5">
                    <w:rPr>
                      <w:rFonts w:hint="eastAsia"/>
                      <w:sz w:val="18"/>
                    </w:rPr>
                    <w:t>一種（専修）免許状取得のための課程認定を受けています。</w:t>
                  </w:r>
                </w:p>
                <w:p w:rsidR="0058425E" w:rsidRPr="00A315D5" w:rsidRDefault="0058425E" w:rsidP="000E69C0">
                  <w:pPr>
                    <w:spacing w:line="300" w:lineRule="exact"/>
                    <w:ind w:firstLineChars="3050" w:firstLine="5490"/>
                    <w:rPr>
                      <w:sz w:val="18"/>
                    </w:rPr>
                  </w:pPr>
                  <w:r w:rsidRPr="00A315D5">
                    <w:rPr>
                      <w:rFonts w:hint="eastAsia"/>
                      <w:sz w:val="18"/>
                    </w:rPr>
                    <w:t xml:space="preserve"> </w:t>
                  </w:r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="000E69C0"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 </w:t>
                  </w:r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は</w:t>
                  </w:r>
                  <w:r w:rsidR="003C7396"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 </w:t>
                  </w:r>
                  <w:proofErr w:type="gramStart"/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い</w:t>
                  </w:r>
                  <w:proofErr w:type="gramEnd"/>
                </w:p>
                <w:p w:rsidR="0058425E" w:rsidRPr="00A315D5" w:rsidRDefault="0058425E" w:rsidP="00341912">
                  <w:pPr>
                    <w:spacing w:line="300" w:lineRule="exact"/>
                    <w:ind w:firstLineChars="2400" w:firstLine="432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A315D5">
                    <w:rPr>
                      <w:rFonts w:asciiTheme="majorEastAsia" w:eastAsiaTheme="majorEastAsia" w:hAnsiTheme="majorEastAsia" w:cs="ＭＳ 明朝" w:hint="eastAsia"/>
                      <w:sz w:val="18"/>
                    </w:rPr>
                    <w:t>※該当する場合は☑をしてください。</w:t>
                  </w: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3D6517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22"/>
                      <w:fitText w:val="880" w:id="475308545"/>
                    </w:rPr>
                    <w:t>所在</w:t>
                  </w:r>
                  <w:r w:rsidRPr="003D6517">
                    <w:rPr>
                      <w:rFonts w:asciiTheme="majorEastAsia" w:eastAsiaTheme="majorEastAsia" w:hAnsiTheme="majorEastAsia" w:hint="eastAsia"/>
                      <w:kern w:val="0"/>
                      <w:sz w:val="22"/>
                      <w:fitText w:val="880" w:id="475308545"/>
                    </w:rPr>
                    <w:t>地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〒　　　－　　　　</w:t>
                  </w:r>
                </w:p>
                <w:p w:rsidR="00B33A1F" w:rsidRDefault="00B33A1F" w:rsidP="00B33A1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部署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者名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jc w:val="center"/>
                    <w:rPr>
                      <w:sz w:val="22"/>
                    </w:rPr>
                  </w:pPr>
                  <w:r w:rsidRPr="00717A72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fitText w:val="840" w:id="475312896"/>
                    </w:rPr>
                    <w:t>連絡</w:t>
                  </w:r>
                  <w:r w:rsidRPr="00717A72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840" w:id="475312896"/>
                    </w:rPr>
                    <w:t>先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TEL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                 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AF40A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FAX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</w:p>
                <w:p w:rsidR="00B33A1F" w:rsidRPr="004410C9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E-mail :</w:t>
                  </w:r>
                </w:p>
              </w:tc>
            </w:tr>
          </w:tbl>
          <w:p w:rsidR="009627B5" w:rsidRDefault="00B33A1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EC5735" wp14:editId="55DA4B6B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2700</wp:posOffset>
                      </wp:positionV>
                      <wp:extent cx="1066800" cy="723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院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職大学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C5735" id="正方形/長方形 1" o:spid="_x0000_s1026" style="position:absolute;left:0;text-align:left;margin-left:366.65pt;margin-top:1pt;width:84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" filled="f" stroked="f" strokeweight="2pt">
                      <v:textbox>
                        <w:txbxContent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職大学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740" w:rsidRPr="002828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BD5740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被</w:t>
            </w:r>
            <w:r w:rsidR="00BD5740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者</w:t>
            </w:r>
            <w:r w:rsidR="00D27B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  <w:p w:rsidR="000E171A" w:rsidRPr="00DA6844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【１】大学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9627B5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学部・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827BCD" w:rsidP="00827B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64410F" w:rsidRDefault="0064410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1FD7" w:rsidRPr="00B66BF9" w:rsidRDefault="00361FD7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171A" w:rsidRPr="00B66BF9" w:rsidRDefault="000E171A" w:rsidP="009627B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２】大学院</w:t>
            </w:r>
            <w:r w:rsidR="00B9490F">
              <w:rPr>
                <w:rFonts w:asciiTheme="majorEastAsia" w:eastAsiaTheme="majorEastAsia" w:hAnsiTheme="majorEastAsia" w:hint="eastAsia"/>
                <w:sz w:val="22"/>
              </w:rPr>
              <w:t>・教職大学院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0B5EBF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827BCD" w:rsidP="00827B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0E171A" w:rsidRPr="00B66BF9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627B5" w:rsidRDefault="009627B5" w:rsidP="009627B5">
            <w:pPr>
              <w:spacing w:line="240" w:lineRule="exact"/>
            </w:pPr>
          </w:p>
          <w:p w:rsidR="00B9490F" w:rsidRDefault="00B9490F" w:rsidP="009627B5">
            <w:pPr>
              <w:spacing w:line="240" w:lineRule="exact"/>
            </w:pPr>
          </w:p>
          <w:p w:rsidR="009627B5" w:rsidRDefault="009627B5" w:rsidP="009627B5">
            <w:pPr>
              <w:spacing w:line="240" w:lineRule="exact"/>
            </w:pPr>
          </w:p>
          <w:p w:rsidR="00630F7F" w:rsidRDefault="00630F7F" w:rsidP="009627B5">
            <w:pPr>
              <w:spacing w:line="240" w:lineRule="exact"/>
            </w:pPr>
          </w:p>
        </w:tc>
      </w:tr>
    </w:tbl>
    <w:p w:rsidR="00484ABC" w:rsidRPr="009627B5" w:rsidRDefault="008465D1" w:rsidP="00747FE2">
      <w:pPr>
        <w:spacing w:beforeLines="30" w:before="144" w:line="260" w:lineRule="exact"/>
        <w:rPr>
          <w:rFonts w:asciiTheme="majorEastAsia" w:eastAsiaTheme="majorEastAsia" w:hAnsiTheme="majorEastAsia"/>
          <w:sz w:val="22"/>
        </w:rPr>
      </w:pPr>
      <w:r w:rsidRPr="009627B5">
        <w:rPr>
          <w:rFonts w:asciiTheme="majorEastAsia" w:eastAsiaTheme="majorEastAsia" w:hAnsiTheme="majorEastAsia" w:hint="eastAsia"/>
          <w:sz w:val="22"/>
        </w:rPr>
        <w:t>（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="00484ABC" w:rsidRPr="009627B5">
        <w:rPr>
          <w:rFonts w:asciiTheme="majorEastAsia" w:eastAsiaTheme="majorEastAsia" w:hAnsiTheme="majorEastAsia" w:hint="eastAsia"/>
          <w:sz w:val="22"/>
        </w:rPr>
        <w:t>留意事項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Pr="009627B5">
        <w:rPr>
          <w:rFonts w:asciiTheme="majorEastAsia" w:eastAsiaTheme="majorEastAsia" w:hAnsiTheme="majorEastAsia" w:hint="eastAsia"/>
          <w:sz w:val="22"/>
        </w:rPr>
        <w:t>）</w:t>
      </w:r>
    </w:p>
    <w:p w:rsidR="000E69C0" w:rsidRPr="00A315D5" w:rsidRDefault="000E69C0" w:rsidP="000E69C0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A315D5">
        <w:rPr>
          <w:rFonts w:asciiTheme="majorEastAsia" w:eastAsiaTheme="majorEastAsia" w:hAnsiTheme="majorEastAsia" w:hint="eastAsia"/>
          <w:sz w:val="22"/>
        </w:rPr>
        <w:t>※ 担当部署及び担当者名については、審査結果の送付先を記載してください。</w:t>
      </w:r>
    </w:p>
    <w:p w:rsidR="008465D1" w:rsidRPr="009627B5" w:rsidRDefault="003F071A" w:rsidP="00B9490F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A315D5">
        <w:rPr>
          <w:rFonts w:asciiTheme="majorEastAsia" w:eastAsiaTheme="majorEastAsia" w:hAnsiTheme="majorEastAsia" w:hint="eastAsia"/>
          <w:sz w:val="22"/>
        </w:rPr>
        <w:t>※</w:t>
      </w:r>
      <w:r w:rsidR="00E96313" w:rsidRPr="00A315D5">
        <w:rPr>
          <w:rFonts w:asciiTheme="majorEastAsia" w:eastAsiaTheme="majorEastAsia" w:hAnsiTheme="majorEastAsia" w:hint="eastAsia"/>
          <w:sz w:val="22"/>
        </w:rPr>
        <w:t xml:space="preserve"> 上記「被推薦者」欄に、大学、大学院</w:t>
      </w:r>
      <w:r w:rsidR="00B9490F" w:rsidRPr="00A315D5">
        <w:rPr>
          <w:rFonts w:asciiTheme="majorEastAsia" w:eastAsiaTheme="majorEastAsia" w:hAnsiTheme="majorEastAsia" w:hint="eastAsia"/>
          <w:sz w:val="22"/>
        </w:rPr>
        <w:t>・</w:t>
      </w:r>
      <w:r w:rsidR="00E96313" w:rsidRPr="00A315D5">
        <w:rPr>
          <w:rFonts w:asciiTheme="majorEastAsia" w:eastAsiaTheme="majorEastAsia" w:hAnsiTheme="majorEastAsia" w:hint="eastAsia"/>
          <w:sz w:val="22"/>
        </w:rPr>
        <w:t>教職大学院ごと</w:t>
      </w:r>
      <w:r w:rsidR="0054605B" w:rsidRPr="00A315D5">
        <w:rPr>
          <w:rFonts w:asciiTheme="majorEastAsia" w:eastAsiaTheme="majorEastAsia" w:hAnsiTheme="majorEastAsia" w:hint="eastAsia"/>
          <w:sz w:val="22"/>
        </w:rPr>
        <w:t>の</w:t>
      </w:r>
      <w:r w:rsidR="00E96313" w:rsidRPr="00A315D5">
        <w:rPr>
          <w:rFonts w:asciiTheme="majorEastAsia" w:eastAsiaTheme="majorEastAsia" w:hAnsiTheme="majorEastAsia" w:hint="eastAsia"/>
          <w:sz w:val="22"/>
        </w:rPr>
        <w:t>被推薦者を記載して</w:t>
      </w:r>
      <w:r w:rsidR="000E171A" w:rsidRPr="00A315D5">
        <w:rPr>
          <w:rFonts w:asciiTheme="majorEastAsia" w:eastAsiaTheme="majorEastAsia" w:hAnsiTheme="majorEastAsia" w:hint="eastAsia"/>
          <w:sz w:val="22"/>
        </w:rPr>
        <w:t>ください。</w:t>
      </w:r>
    </w:p>
    <w:sectPr w:rsidR="008465D1" w:rsidRPr="009627B5" w:rsidSect="00630F7F">
      <w:headerReference w:type="default" r:id="rId7"/>
      <w:pgSz w:w="11906" w:h="16838" w:code="9"/>
      <w:pgMar w:top="1304" w:right="851" w:bottom="1134" w:left="851" w:header="907" w:footer="284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72" w:rsidRDefault="00717A72" w:rsidP="003F071A">
      <w:r>
        <w:separator/>
      </w:r>
    </w:p>
  </w:endnote>
  <w:endnote w:type="continuationSeparator" w:id="0">
    <w:p w:rsidR="00717A72" w:rsidRDefault="00717A72" w:rsidP="003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72" w:rsidRDefault="00717A72" w:rsidP="003F071A">
      <w:r>
        <w:separator/>
      </w:r>
    </w:p>
  </w:footnote>
  <w:footnote w:type="continuationSeparator" w:id="0">
    <w:p w:rsidR="00717A72" w:rsidRDefault="00717A72" w:rsidP="003F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1A" w:rsidRPr="00E77395" w:rsidRDefault="00477305" w:rsidP="00B934C5">
    <w:pPr>
      <w:pStyle w:val="a4"/>
      <w:ind w:firstLineChars="1100" w:firstLine="2310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 w:rsidR="003F071A">
      <w:rPr>
        <w:rFonts w:hint="eastAsia"/>
      </w:rPr>
      <w:t xml:space="preserve">　　　　　　　　　　　　　　　　　　　　</w:t>
    </w:r>
    <w:r w:rsidR="00E77395">
      <w:rPr>
        <w:rFonts w:hint="eastAsia"/>
      </w:rPr>
      <w:t xml:space="preserve">　　　　</w:t>
    </w:r>
    <w:r w:rsidR="003F071A">
      <w:rPr>
        <w:rFonts w:hint="eastAsia"/>
      </w:rPr>
      <w:t xml:space="preserve">　　　　　</w:t>
    </w:r>
    <w:r w:rsidR="003D6517">
      <w:rPr>
        <w:rFonts w:asciiTheme="majorEastAsia" w:eastAsiaTheme="majorEastAsia" w:hAnsiTheme="majorEastAsia" w:hint="eastAsia"/>
      </w:rPr>
      <w:t>選考Ⅱ</w:t>
    </w:r>
    <w:r w:rsidR="008465D1" w:rsidRPr="00E77395">
      <w:rPr>
        <w:rFonts w:asciiTheme="majorEastAsia" w:eastAsiaTheme="majorEastAsia" w:hAnsiTheme="majorEastAsia" w:hint="eastAsia"/>
      </w:rPr>
      <w:t>（</w:t>
    </w:r>
    <w:r w:rsidR="003F071A" w:rsidRPr="00E77395">
      <w:rPr>
        <w:rFonts w:asciiTheme="majorEastAsia" w:eastAsiaTheme="majorEastAsia" w:hAnsiTheme="majorEastAsia" w:hint="eastAsia"/>
      </w:rPr>
      <w:t xml:space="preserve"> 様式１</w:t>
    </w:r>
    <w:r w:rsidR="008465D1" w:rsidRPr="00E77395">
      <w:rPr>
        <w:rFonts w:asciiTheme="majorEastAsia" w:eastAsiaTheme="majorEastAsia" w:hAnsiTheme="majorEastAsia" w:hint="eastAsia"/>
      </w:rPr>
      <w:t>）</w:t>
    </w:r>
    <w:r w:rsidR="003F071A" w:rsidRPr="00E77395">
      <w:rPr>
        <w:rFonts w:asciiTheme="majorEastAsia" w:eastAsiaTheme="majorEastAsia" w:hAnsiTheme="majorEastAsia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0"/>
    <w:rsid w:val="000B7C55"/>
    <w:rsid w:val="000C7B12"/>
    <w:rsid w:val="000E171A"/>
    <w:rsid w:val="000E69C0"/>
    <w:rsid w:val="00124C54"/>
    <w:rsid w:val="001359B9"/>
    <w:rsid w:val="00142BBE"/>
    <w:rsid w:val="00182C2F"/>
    <w:rsid w:val="00192B64"/>
    <w:rsid w:val="002622AD"/>
    <w:rsid w:val="00282824"/>
    <w:rsid w:val="00324C0A"/>
    <w:rsid w:val="00341912"/>
    <w:rsid w:val="00361FD7"/>
    <w:rsid w:val="00363B5B"/>
    <w:rsid w:val="003C7396"/>
    <w:rsid w:val="003D6517"/>
    <w:rsid w:val="003E7F47"/>
    <w:rsid w:val="003F071A"/>
    <w:rsid w:val="004379C4"/>
    <w:rsid w:val="004410C9"/>
    <w:rsid w:val="00477305"/>
    <w:rsid w:val="00484ABC"/>
    <w:rsid w:val="004A5E23"/>
    <w:rsid w:val="004F527F"/>
    <w:rsid w:val="005425CD"/>
    <w:rsid w:val="0054605B"/>
    <w:rsid w:val="00557308"/>
    <w:rsid w:val="005812BA"/>
    <w:rsid w:val="0058425E"/>
    <w:rsid w:val="00605EFF"/>
    <w:rsid w:val="00630F7F"/>
    <w:rsid w:val="0064410F"/>
    <w:rsid w:val="00671C24"/>
    <w:rsid w:val="00717A72"/>
    <w:rsid w:val="00747FE2"/>
    <w:rsid w:val="00822957"/>
    <w:rsid w:val="00827BCD"/>
    <w:rsid w:val="008465D1"/>
    <w:rsid w:val="00897C9B"/>
    <w:rsid w:val="008C0590"/>
    <w:rsid w:val="00927EAF"/>
    <w:rsid w:val="009627B5"/>
    <w:rsid w:val="00A315D5"/>
    <w:rsid w:val="00AF40A5"/>
    <w:rsid w:val="00B33A1F"/>
    <w:rsid w:val="00B575C9"/>
    <w:rsid w:val="00B66BF9"/>
    <w:rsid w:val="00B934C5"/>
    <w:rsid w:val="00B9490F"/>
    <w:rsid w:val="00BD5740"/>
    <w:rsid w:val="00C4525B"/>
    <w:rsid w:val="00C46EEC"/>
    <w:rsid w:val="00D111B6"/>
    <w:rsid w:val="00D27B3B"/>
    <w:rsid w:val="00D45BA0"/>
    <w:rsid w:val="00D560E8"/>
    <w:rsid w:val="00DA6844"/>
    <w:rsid w:val="00E45306"/>
    <w:rsid w:val="00E77395"/>
    <w:rsid w:val="00E96313"/>
    <w:rsid w:val="00F85825"/>
    <w:rsid w:val="00FC1B5B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5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1A"/>
  </w:style>
  <w:style w:type="paragraph" w:styleId="a6">
    <w:name w:val="footer"/>
    <w:basedOn w:val="a"/>
    <w:link w:val="a7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1A"/>
  </w:style>
  <w:style w:type="paragraph" w:styleId="a8">
    <w:name w:val="Balloon Text"/>
    <w:basedOn w:val="a"/>
    <w:link w:val="a9"/>
    <w:uiPriority w:val="99"/>
    <w:semiHidden/>
    <w:unhideWhenUsed/>
    <w:rsid w:val="000E6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C740-730C-44E5-9199-A15EAFD0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9T01:16:00Z</dcterms:created>
  <dcterms:modified xsi:type="dcterms:W3CDTF">2024-08-29T01:16:00Z</dcterms:modified>
</cp:coreProperties>
</file>